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B0BDB" w14:textId="3E228FC5" w:rsidR="003803A8" w:rsidRPr="00A66AF2" w:rsidRDefault="00A66AF2">
      <w:pPr>
        <w:rPr>
          <w:rFonts w:ascii="Verdana" w:hAnsi="Verdana"/>
          <w:b/>
        </w:rPr>
      </w:pPr>
      <w:r w:rsidRPr="00A66AF2">
        <w:rPr>
          <w:rFonts w:ascii="Verdana" w:hAnsi="Verdana"/>
          <w:b/>
        </w:rPr>
        <w:t xml:space="preserve">FL 222 Critical Skills Exercise </w:t>
      </w:r>
      <w:r w:rsidR="00F81757">
        <w:rPr>
          <w:rFonts w:ascii="Verdana" w:hAnsi="Verdana"/>
          <w:b/>
        </w:rPr>
        <w:tab/>
      </w:r>
      <w:r w:rsidR="00F81757">
        <w:rPr>
          <w:rFonts w:ascii="Verdana" w:hAnsi="Verdana"/>
          <w:b/>
        </w:rPr>
        <w:tab/>
      </w:r>
      <w:r w:rsidR="00F81757">
        <w:rPr>
          <w:rFonts w:ascii="Verdana" w:hAnsi="Verdana"/>
          <w:b/>
        </w:rPr>
        <w:tab/>
      </w:r>
      <w:bookmarkStart w:id="0" w:name="_GoBack"/>
      <w:bookmarkEnd w:id="0"/>
      <w:r w:rsidR="00F81757">
        <w:rPr>
          <w:rFonts w:ascii="Verdana" w:hAnsi="Verdana"/>
          <w:b/>
        </w:rPr>
        <w:t xml:space="preserve">Name: </w:t>
      </w:r>
    </w:p>
    <w:p w14:paraId="67D2C0F3" w14:textId="77777777" w:rsidR="003803A8" w:rsidRPr="00A66AF2" w:rsidRDefault="003803A8">
      <w:pPr>
        <w:rPr>
          <w:rFonts w:ascii="Verdana" w:hAnsi="Verdana"/>
        </w:rPr>
      </w:pPr>
    </w:p>
    <w:p w14:paraId="1B4115CD" w14:textId="77777777" w:rsidR="00B31E29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>1. Title</w:t>
      </w:r>
      <w:r w:rsidR="00A66AF2" w:rsidRPr="00A66AF2">
        <w:rPr>
          <w:rFonts w:ascii="Verdana" w:hAnsi="Verdana"/>
        </w:rPr>
        <w:t xml:space="preserve"> of secondary resource</w:t>
      </w:r>
      <w:r w:rsidRPr="00A66AF2">
        <w:rPr>
          <w:rFonts w:ascii="Verdana" w:hAnsi="Verdana"/>
        </w:rPr>
        <w:t>:</w:t>
      </w:r>
    </w:p>
    <w:p w14:paraId="2AEE260D" w14:textId="77777777" w:rsidR="00F40EC8" w:rsidRPr="00A66AF2" w:rsidRDefault="00F40EC8">
      <w:pPr>
        <w:rPr>
          <w:rFonts w:ascii="Verdana" w:hAnsi="Verdana"/>
        </w:rPr>
      </w:pPr>
    </w:p>
    <w:p w14:paraId="0D368CA1" w14:textId="77777777" w:rsidR="00F40EC8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>2. Author:</w:t>
      </w:r>
    </w:p>
    <w:p w14:paraId="00BDB00B" w14:textId="77777777" w:rsidR="00F40EC8" w:rsidRPr="00A66AF2" w:rsidRDefault="00F40EC8">
      <w:pPr>
        <w:rPr>
          <w:rFonts w:ascii="Verdana" w:hAnsi="Verdana"/>
        </w:rPr>
      </w:pPr>
    </w:p>
    <w:p w14:paraId="08174847" w14:textId="77777777" w:rsidR="00F40EC8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>3. Format</w:t>
      </w:r>
      <w:r w:rsidR="00A66AF2" w:rsidRPr="00A66AF2">
        <w:rPr>
          <w:rFonts w:ascii="Verdana" w:hAnsi="Verdana"/>
        </w:rPr>
        <w:t>/ bibliographic citation</w:t>
      </w:r>
      <w:r w:rsidRPr="00A66AF2">
        <w:rPr>
          <w:rFonts w:ascii="Verdana" w:hAnsi="Verdana"/>
        </w:rPr>
        <w:t>:</w:t>
      </w:r>
    </w:p>
    <w:p w14:paraId="003C7AB4" w14:textId="77777777" w:rsidR="00F40EC8" w:rsidRDefault="00F40EC8">
      <w:pPr>
        <w:rPr>
          <w:rFonts w:ascii="Verdana" w:hAnsi="Verdana"/>
        </w:rPr>
      </w:pPr>
    </w:p>
    <w:p w14:paraId="44490561" w14:textId="77777777" w:rsidR="00082D77" w:rsidRPr="00A66AF2" w:rsidRDefault="00082D77">
      <w:pPr>
        <w:rPr>
          <w:rFonts w:ascii="Verdana" w:hAnsi="Verdana"/>
        </w:rPr>
      </w:pPr>
    </w:p>
    <w:p w14:paraId="2B3BFF21" w14:textId="77777777" w:rsidR="00F40EC8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 xml:space="preserve">4. </w:t>
      </w:r>
      <w:r w:rsidR="00A66AF2" w:rsidRPr="00A66AF2">
        <w:rPr>
          <w:rFonts w:ascii="Verdana" w:hAnsi="Verdana"/>
        </w:rPr>
        <w:t xml:space="preserve">How did you find this text? Why did you choose it? </w:t>
      </w:r>
      <w:r w:rsidRPr="00A66AF2">
        <w:rPr>
          <w:rFonts w:ascii="Verdana" w:hAnsi="Verdana"/>
        </w:rPr>
        <w:t xml:space="preserve">How do you know </w:t>
      </w:r>
      <w:r w:rsidR="00A66AF2" w:rsidRPr="00A66AF2">
        <w:rPr>
          <w:rFonts w:ascii="Verdana" w:hAnsi="Verdana"/>
        </w:rPr>
        <w:t xml:space="preserve">that it is </w:t>
      </w:r>
      <w:r w:rsidRPr="00A66AF2">
        <w:rPr>
          <w:rFonts w:ascii="Verdana" w:hAnsi="Verdana"/>
        </w:rPr>
        <w:t>an appropriate resource for this exercise</w:t>
      </w:r>
      <w:r w:rsidR="00A66AF2" w:rsidRPr="00A66AF2">
        <w:rPr>
          <w:rFonts w:ascii="Verdana" w:hAnsi="Verdana"/>
        </w:rPr>
        <w:t xml:space="preserve">? </w:t>
      </w:r>
    </w:p>
    <w:p w14:paraId="37B76BDF" w14:textId="77777777" w:rsidR="00A66AF2" w:rsidRDefault="00A66AF2">
      <w:pPr>
        <w:rPr>
          <w:rFonts w:ascii="Verdana" w:hAnsi="Verdana"/>
        </w:rPr>
      </w:pPr>
    </w:p>
    <w:p w14:paraId="2C2A5BF5" w14:textId="77777777" w:rsidR="00082D77" w:rsidRDefault="00082D77">
      <w:pPr>
        <w:rPr>
          <w:rFonts w:ascii="Verdana" w:hAnsi="Verdana"/>
        </w:rPr>
      </w:pPr>
    </w:p>
    <w:p w14:paraId="70167DD3" w14:textId="77777777" w:rsidR="00082D77" w:rsidRDefault="00082D77">
      <w:pPr>
        <w:rPr>
          <w:rFonts w:ascii="Verdana" w:hAnsi="Verdana"/>
        </w:rPr>
      </w:pPr>
    </w:p>
    <w:p w14:paraId="74E2BB1B" w14:textId="77777777" w:rsidR="00082D77" w:rsidRPr="00A66AF2" w:rsidRDefault="00082D77">
      <w:pPr>
        <w:rPr>
          <w:rFonts w:ascii="Verdana" w:hAnsi="Verdana"/>
        </w:rPr>
      </w:pPr>
    </w:p>
    <w:p w14:paraId="769E80AC" w14:textId="77777777" w:rsidR="00F40EC8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>5. What is the thesis or main argument?</w:t>
      </w:r>
      <w:r w:rsidR="00A66AF2" w:rsidRPr="00A66AF2">
        <w:rPr>
          <w:rFonts w:ascii="Verdana" w:hAnsi="Verdana"/>
        </w:rPr>
        <w:t xml:space="preserve"> </w:t>
      </w:r>
    </w:p>
    <w:p w14:paraId="39BB3694" w14:textId="77777777" w:rsidR="00F40EC8" w:rsidRDefault="00F40EC8">
      <w:pPr>
        <w:rPr>
          <w:rFonts w:ascii="Verdana" w:hAnsi="Verdana"/>
        </w:rPr>
      </w:pPr>
    </w:p>
    <w:p w14:paraId="29E5EDDB" w14:textId="77777777" w:rsidR="00082D77" w:rsidRDefault="00082D77">
      <w:pPr>
        <w:rPr>
          <w:rFonts w:ascii="Verdana" w:hAnsi="Verdana"/>
        </w:rPr>
      </w:pPr>
    </w:p>
    <w:p w14:paraId="3930DEC4" w14:textId="77777777" w:rsidR="00082D77" w:rsidRDefault="00082D77">
      <w:pPr>
        <w:rPr>
          <w:rFonts w:ascii="Verdana" w:hAnsi="Verdana"/>
        </w:rPr>
      </w:pPr>
    </w:p>
    <w:p w14:paraId="22DEC4AB" w14:textId="77777777" w:rsidR="00082D77" w:rsidRPr="00A66AF2" w:rsidRDefault="00082D77">
      <w:pPr>
        <w:rPr>
          <w:rFonts w:ascii="Verdana" w:hAnsi="Verdana"/>
        </w:rPr>
      </w:pPr>
    </w:p>
    <w:p w14:paraId="0407C172" w14:textId="419ABC85" w:rsidR="00F40EC8" w:rsidRPr="00A66AF2" w:rsidRDefault="00F40EC8">
      <w:pPr>
        <w:rPr>
          <w:rFonts w:ascii="Verdana" w:hAnsi="Verdana"/>
        </w:rPr>
      </w:pPr>
      <w:r w:rsidRPr="00A66AF2">
        <w:rPr>
          <w:rFonts w:ascii="Verdana" w:hAnsi="Verdana"/>
        </w:rPr>
        <w:t xml:space="preserve">6. What is the most useful or thought-provoking insight in the article that will help you in your presentation? Quote it and then restate it in your own words. </w:t>
      </w:r>
      <w:r w:rsidR="006E568E">
        <w:rPr>
          <w:rFonts w:ascii="Verdana" w:hAnsi="Verdana"/>
        </w:rPr>
        <w:t>Explain briefly why you chose it.</w:t>
      </w:r>
    </w:p>
    <w:p w14:paraId="3894F421" w14:textId="77777777" w:rsidR="00F40EC8" w:rsidRPr="00A66AF2" w:rsidRDefault="00F40EC8">
      <w:pPr>
        <w:rPr>
          <w:rFonts w:ascii="Verdana" w:hAnsi="Verdana"/>
        </w:rPr>
      </w:pPr>
    </w:p>
    <w:p w14:paraId="572BA831" w14:textId="77777777" w:rsidR="00082D77" w:rsidRDefault="00082D77">
      <w:pPr>
        <w:rPr>
          <w:rFonts w:ascii="Verdana" w:hAnsi="Verdana"/>
        </w:rPr>
      </w:pPr>
    </w:p>
    <w:p w14:paraId="40E031FF" w14:textId="77777777" w:rsidR="00082D77" w:rsidRDefault="00082D77">
      <w:pPr>
        <w:rPr>
          <w:rFonts w:ascii="Verdana" w:hAnsi="Verdana"/>
        </w:rPr>
      </w:pPr>
    </w:p>
    <w:p w14:paraId="73EAE770" w14:textId="77777777" w:rsidR="00082D77" w:rsidRDefault="00082D77">
      <w:pPr>
        <w:rPr>
          <w:rFonts w:ascii="Verdana" w:hAnsi="Verdana"/>
        </w:rPr>
      </w:pPr>
    </w:p>
    <w:p w14:paraId="15BDB1CB" w14:textId="77777777" w:rsidR="00082D77" w:rsidRDefault="00082D77">
      <w:pPr>
        <w:rPr>
          <w:rFonts w:ascii="Verdana" w:hAnsi="Verdana"/>
        </w:rPr>
      </w:pPr>
    </w:p>
    <w:p w14:paraId="295A8733" w14:textId="77777777" w:rsidR="00082D77" w:rsidRDefault="00082D77">
      <w:pPr>
        <w:rPr>
          <w:rFonts w:ascii="Verdana" w:hAnsi="Verdana"/>
        </w:rPr>
      </w:pPr>
    </w:p>
    <w:p w14:paraId="110169D3" w14:textId="77777777" w:rsidR="00082D77" w:rsidRDefault="00082D77">
      <w:pPr>
        <w:rPr>
          <w:rFonts w:ascii="Verdana" w:hAnsi="Verdana"/>
        </w:rPr>
      </w:pPr>
    </w:p>
    <w:p w14:paraId="7E458343" w14:textId="77777777" w:rsidR="00082D77" w:rsidRDefault="00082D77">
      <w:pPr>
        <w:rPr>
          <w:rFonts w:ascii="Verdana" w:hAnsi="Verdana"/>
        </w:rPr>
      </w:pPr>
    </w:p>
    <w:p w14:paraId="4BC9A9B5" w14:textId="77777777" w:rsidR="00082D77" w:rsidRDefault="00082D77">
      <w:pPr>
        <w:rPr>
          <w:rFonts w:ascii="Verdana" w:hAnsi="Verdana"/>
        </w:rPr>
      </w:pPr>
    </w:p>
    <w:p w14:paraId="344291F3" w14:textId="0AEF3199" w:rsidR="00F40EC8" w:rsidRPr="00A66AF2" w:rsidRDefault="00334A72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F40EC8" w:rsidRPr="00A66AF2">
        <w:rPr>
          <w:rFonts w:ascii="Verdana" w:hAnsi="Verdana"/>
        </w:rPr>
        <w:t xml:space="preserve">. Consider the 9 Universal Intellectual Standards and related questions.  </w:t>
      </w:r>
    </w:p>
    <w:p w14:paraId="78E5F84E" w14:textId="0D69BAA7" w:rsidR="00F40EC8" w:rsidRDefault="00F40EC8" w:rsidP="00F40EC8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A66AF2">
        <w:rPr>
          <w:rFonts w:ascii="Verdana" w:hAnsi="Verdana"/>
        </w:rPr>
        <w:t xml:space="preserve">Which of the </w:t>
      </w:r>
      <w:r w:rsidR="006E568E">
        <w:rPr>
          <w:rFonts w:ascii="Verdana" w:hAnsi="Verdana"/>
        </w:rPr>
        <w:t>Universal Intellectual Standards</w:t>
      </w:r>
      <w:r w:rsidRPr="00A66AF2">
        <w:rPr>
          <w:rFonts w:ascii="Verdana" w:hAnsi="Verdana"/>
        </w:rPr>
        <w:t xml:space="preserve"> </w:t>
      </w:r>
      <w:r w:rsidR="00082D77" w:rsidRPr="00082D77">
        <w:rPr>
          <w:rFonts w:ascii="Verdana" w:hAnsi="Verdana"/>
        </w:rPr>
        <w:t>does this resource exemplify most</w:t>
      </w:r>
      <w:r w:rsidR="00A66AF2" w:rsidRPr="00A66AF2">
        <w:rPr>
          <w:rFonts w:ascii="Verdana" w:hAnsi="Verdana"/>
        </w:rPr>
        <w:t>?</w:t>
      </w:r>
      <w:r w:rsidRPr="00A66AF2">
        <w:rPr>
          <w:rFonts w:ascii="Verdana" w:hAnsi="Verdana"/>
        </w:rPr>
        <w:t xml:space="preserve"> </w:t>
      </w:r>
      <w:r w:rsidR="00A66AF2" w:rsidRPr="00A66AF2">
        <w:rPr>
          <w:rFonts w:ascii="Verdana" w:hAnsi="Verdana"/>
        </w:rPr>
        <w:t>Provide</w:t>
      </w:r>
      <w:r w:rsidRPr="00A66AF2">
        <w:rPr>
          <w:rFonts w:ascii="Verdana" w:hAnsi="Verdana"/>
        </w:rPr>
        <w:t xml:space="preserve"> a</w:t>
      </w:r>
      <w:r w:rsidR="00A66AF2" w:rsidRPr="00A66AF2">
        <w:rPr>
          <w:rFonts w:ascii="Verdana" w:hAnsi="Verdana"/>
        </w:rPr>
        <w:t xml:space="preserve"> directly quoted sentence</w:t>
      </w:r>
      <w:r w:rsidRPr="00A66AF2">
        <w:rPr>
          <w:rFonts w:ascii="Verdana" w:hAnsi="Verdana"/>
        </w:rPr>
        <w:t xml:space="preserve"> as evidence. </w:t>
      </w:r>
    </w:p>
    <w:p w14:paraId="2973D128" w14:textId="77777777" w:rsidR="00BC4172" w:rsidRPr="00BC4172" w:rsidRDefault="00BC4172" w:rsidP="00BC4172">
      <w:pPr>
        <w:jc w:val="both"/>
        <w:rPr>
          <w:rFonts w:ascii="Verdana" w:hAnsi="Verdana"/>
        </w:rPr>
      </w:pPr>
    </w:p>
    <w:p w14:paraId="5B2BB915" w14:textId="77777777" w:rsidR="00BC4172" w:rsidRDefault="00BC4172" w:rsidP="00BC4172">
      <w:pPr>
        <w:jc w:val="both"/>
        <w:rPr>
          <w:rFonts w:ascii="Verdana" w:hAnsi="Verdana"/>
        </w:rPr>
      </w:pPr>
    </w:p>
    <w:p w14:paraId="12807513" w14:textId="77777777" w:rsidR="00082D77" w:rsidRDefault="00082D77" w:rsidP="00BC4172">
      <w:pPr>
        <w:jc w:val="both"/>
        <w:rPr>
          <w:rFonts w:ascii="Verdana" w:hAnsi="Verdana"/>
        </w:rPr>
      </w:pPr>
    </w:p>
    <w:p w14:paraId="65181817" w14:textId="77777777" w:rsidR="00082D77" w:rsidRDefault="00082D77" w:rsidP="00BC4172">
      <w:pPr>
        <w:jc w:val="both"/>
        <w:rPr>
          <w:rFonts w:ascii="Verdana" w:hAnsi="Verdana"/>
        </w:rPr>
      </w:pPr>
    </w:p>
    <w:p w14:paraId="6861216A" w14:textId="77777777" w:rsidR="00082D77" w:rsidRDefault="00082D77" w:rsidP="00BC4172">
      <w:pPr>
        <w:jc w:val="both"/>
        <w:rPr>
          <w:rFonts w:ascii="Verdana" w:hAnsi="Verdana"/>
        </w:rPr>
      </w:pPr>
    </w:p>
    <w:p w14:paraId="714BD165" w14:textId="77777777" w:rsidR="00082D77" w:rsidRDefault="00082D77" w:rsidP="00BC4172">
      <w:pPr>
        <w:jc w:val="both"/>
        <w:rPr>
          <w:rFonts w:ascii="Verdana" w:hAnsi="Verdana"/>
        </w:rPr>
      </w:pPr>
    </w:p>
    <w:p w14:paraId="04AD137F" w14:textId="77777777" w:rsidR="00082D77" w:rsidRDefault="00082D77" w:rsidP="00BC4172">
      <w:pPr>
        <w:jc w:val="both"/>
        <w:rPr>
          <w:rFonts w:ascii="Verdana" w:hAnsi="Verdana"/>
        </w:rPr>
      </w:pPr>
    </w:p>
    <w:p w14:paraId="7ED18FBA" w14:textId="77777777" w:rsidR="00082D77" w:rsidRPr="00BC4172" w:rsidRDefault="00082D77" w:rsidP="00BC4172">
      <w:pPr>
        <w:jc w:val="both"/>
        <w:rPr>
          <w:rFonts w:ascii="Verdana" w:hAnsi="Verdana"/>
        </w:rPr>
      </w:pPr>
    </w:p>
    <w:p w14:paraId="37683465" w14:textId="3E572957" w:rsidR="00F40EC8" w:rsidRPr="00A66AF2" w:rsidRDefault="00A66AF2" w:rsidP="00F40EC8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A66AF2">
        <w:rPr>
          <w:rFonts w:ascii="Verdana" w:hAnsi="Verdana"/>
        </w:rPr>
        <w:t xml:space="preserve">Which of the </w:t>
      </w:r>
      <w:r w:rsidR="006E568E">
        <w:rPr>
          <w:rFonts w:ascii="Verdana" w:hAnsi="Verdana"/>
        </w:rPr>
        <w:t>standards</w:t>
      </w:r>
      <w:r w:rsidRPr="00A66AF2">
        <w:rPr>
          <w:rFonts w:ascii="Verdana" w:hAnsi="Verdana"/>
        </w:rPr>
        <w:t xml:space="preserve"> is weakest in this article? Provide a directly quoted sentence as evidence.</w:t>
      </w:r>
    </w:p>
    <w:p w14:paraId="33AED165" w14:textId="77777777" w:rsidR="00A66AF2" w:rsidRDefault="00A66AF2" w:rsidP="00A66AF2">
      <w:pPr>
        <w:jc w:val="both"/>
        <w:rPr>
          <w:rFonts w:ascii="Verdana" w:hAnsi="Verdana"/>
        </w:rPr>
      </w:pPr>
    </w:p>
    <w:p w14:paraId="4883D34C" w14:textId="77777777" w:rsidR="00082D77" w:rsidRDefault="00082D77" w:rsidP="00A66AF2">
      <w:pPr>
        <w:jc w:val="both"/>
        <w:rPr>
          <w:rFonts w:ascii="Verdana" w:hAnsi="Verdana"/>
        </w:rPr>
      </w:pPr>
    </w:p>
    <w:p w14:paraId="044DE6DA" w14:textId="77777777" w:rsidR="00082D77" w:rsidRDefault="00082D77" w:rsidP="00A66AF2">
      <w:pPr>
        <w:jc w:val="both"/>
        <w:rPr>
          <w:rFonts w:ascii="Verdana" w:hAnsi="Verdana"/>
        </w:rPr>
      </w:pPr>
    </w:p>
    <w:p w14:paraId="3B9DDD50" w14:textId="77777777" w:rsidR="00082D77" w:rsidRDefault="00082D77" w:rsidP="00A66AF2">
      <w:pPr>
        <w:jc w:val="both"/>
        <w:rPr>
          <w:rFonts w:ascii="Verdana" w:hAnsi="Verdana"/>
        </w:rPr>
      </w:pPr>
    </w:p>
    <w:p w14:paraId="32400EAB" w14:textId="77777777" w:rsidR="00082D77" w:rsidRDefault="00082D77" w:rsidP="00A66AF2">
      <w:pPr>
        <w:jc w:val="both"/>
        <w:rPr>
          <w:rFonts w:ascii="Verdana" w:hAnsi="Verdana"/>
        </w:rPr>
      </w:pPr>
    </w:p>
    <w:p w14:paraId="5E7F9055" w14:textId="77777777" w:rsidR="00082D77" w:rsidRDefault="00082D77" w:rsidP="00A66AF2">
      <w:pPr>
        <w:jc w:val="both"/>
        <w:rPr>
          <w:rFonts w:ascii="Verdana" w:hAnsi="Verdana"/>
        </w:rPr>
      </w:pPr>
    </w:p>
    <w:p w14:paraId="5ED10164" w14:textId="77777777" w:rsidR="00082D77" w:rsidRDefault="00082D77" w:rsidP="00A66AF2">
      <w:pPr>
        <w:jc w:val="both"/>
        <w:rPr>
          <w:rFonts w:ascii="Verdana" w:hAnsi="Verdana"/>
        </w:rPr>
      </w:pPr>
    </w:p>
    <w:p w14:paraId="132F447B" w14:textId="77777777" w:rsidR="00082D77" w:rsidRDefault="00082D77" w:rsidP="00A66AF2">
      <w:pPr>
        <w:jc w:val="both"/>
        <w:rPr>
          <w:rFonts w:ascii="Verdana" w:hAnsi="Verdana"/>
        </w:rPr>
      </w:pPr>
    </w:p>
    <w:p w14:paraId="1762CC6C" w14:textId="77777777" w:rsidR="00082D77" w:rsidRPr="00A66AF2" w:rsidRDefault="00082D77" w:rsidP="00A66AF2">
      <w:pPr>
        <w:jc w:val="both"/>
        <w:rPr>
          <w:rFonts w:ascii="Verdana" w:hAnsi="Verdana"/>
        </w:rPr>
      </w:pPr>
    </w:p>
    <w:p w14:paraId="2FCFB1BE" w14:textId="7CE8C27B" w:rsidR="00A66AF2" w:rsidRPr="00A66AF2" w:rsidRDefault="00334A72" w:rsidP="00A66AF2">
      <w:pPr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A66AF2" w:rsidRPr="00A66AF2">
        <w:rPr>
          <w:rFonts w:ascii="Verdana" w:hAnsi="Verdana"/>
        </w:rPr>
        <w:t>. Write one question that you would like to ask the author after reading the article</w:t>
      </w:r>
      <w:r w:rsidR="008314B3">
        <w:rPr>
          <w:rFonts w:ascii="Verdana" w:hAnsi="Verdana"/>
        </w:rPr>
        <w:t>.</w:t>
      </w:r>
    </w:p>
    <w:sectPr w:rsidR="00A66AF2" w:rsidRPr="00A66AF2" w:rsidSect="00F81757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1A4"/>
    <w:multiLevelType w:val="hybridMultilevel"/>
    <w:tmpl w:val="024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9"/>
    <w:rsid w:val="00003A04"/>
    <w:rsid w:val="000432F8"/>
    <w:rsid w:val="00082D77"/>
    <w:rsid w:val="00334A72"/>
    <w:rsid w:val="003803A8"/>
    <w:rsid w:val="00456B9D"/>
    <w:rsid w:val="0050719E"/>
    <w:rsid w:val="006E568E"/>
    <w:rsid w:val="007749B6"/>
    <w:rsid w:val="008314B3"/>
    <w:rsid w:val="00A66AF2"/>
    <w:rsid w:val="00B31E29"/>
    <w:rsid w:val="00BC4172"/>
    <w:rsid w:val="00F40EC8"/>
    <w:rsid w:val="00F612E0"/>
    <w:rsid w:val="00F63E06"/>
    <w:rsid w:val="00F81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66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3E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3E06"/>
    <w:rPr>
      <w:i/>
      <w:iCs/>
    </w:rPr>
  </w:style>
  <w:style w:type="character" w:customStyle="1" w:styleId="text">
    <w:name w:val="text"/>
    <w:basedOn w:val="DefaultParagraphFont"/>
    <w:rsid w:val="00F63E06"/>
  </w:style>
  <w:style w:type="paragraph" w:styleId="ListParagraph">
    <w:name w:val="List Paragraph"/>
    <w:basedOn w:val="Normal"/>
    <w:uiPriority w:val="34"/>
    <w:qFormat/>
    <w:rsid w:val="00F40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3E0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3E06"/>
    <w:rPr>
      <w:i/>
      <w:iCs/>
    </w:rPr>
  </w:style>
  <w:style w:type="character" w:customStyle="1" w:styleId="text">
    <w:name w:val="text"/>
    <w:basedOn w:val="DefaultParagraphFont"/>
    <w:rsid w:val="00F63E06"/>
  </w:style>
  <w:style w:type="paragraph" w:styleId="ListParagraph">
    <w:name w:val="List Paragraph"/>
    <w:basedOn w:val="Normal"/>
    <w:uiPriority w:val="34"/>
    <w:qFormat/>
    <w:rsid w:val="00F40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9E840-51CD-3E41-875B-4C3DC07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Macintosh Word</Application>
  <DocSecurity>0</DocSecurity>
  <Lines>6</Lines>
  <Paragraphs>1</Paragraphs>
  <ScaleCrop>false</ScaleCrop>
  <Company>NCSU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ckman</dc:creator>
  <cp:keywords/>
  <cp:lastModifiedBy>Diane Beckman</cp:lastModifiedBy>
  <cp:revision>2</cp:revision>
  <cp:lastPrinted>2012-08-07T17:39:00Z</cp:lastPrinted>
  <dcterms:created xsi:type="dcterms:W3CDTF">2012-08-28T18:13:00Z</dcterms:created>
  <dcterms:modified xsi:type="dcterms:W3CDTF">2012-08-28T18:13:00Z</dcterms:modified>
</cp:coreProperties>
</file>